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A639" w14:textId="047A61A7" w:rsidR="0020124E" w:rsidRPr="00427EC1" w:rsidRDefault="00CC5C25" w:rsidP="009D78EB">
      <w:pPr>
        <w:pStyle w:val="Heading1"/>
        <w:rPr>
          <w:rFonts w:ascii="Arial" w:hAnsi="Arial" w:cs="Arial"/>
          <w:caps/>
          <w:szCs w:val="28"/>
        </w:rPr>
      </w:pPr>
      <w:r>
        <w:rPr>
          <w:rFonts w:ascii="Arial" w:hAnsi="Arial" w:cs="Arial"/>
          <w:caps/>
          <w:szCs w:val="28"/>
        </w:rPr>
        <w:t xml:space="preserve"> </w:t>
      </w:r>
      <w:r w:rsidR="0020124E" w:rsidRPr="00427EC1">
        <w:rPr>
          <w:rFonts w:ascii="Arial" w:hAnsi="Arial" w:cs="Arial"/>
          <w:caps/>
          <w:szCs w:val="28"/>
        </w:rPr>
        <w:t>Nazarene Missions International</w:t>
      </w:r>
    </w:p>
    <w:p w14:paraId="087EA67C" w14:textId="77777777" w:rsidR="0013503C" w:rsidRPr="00427EC1" w:rsidRDefault="000D6572" w:rsidP="009D78EB">
      <w:pPr>
        <w:pStyle w:val="Heading1"/>
        <w:rPr>
          <w:rFonts w:ascii="Arial" w:hAnsi="Arial" w:cs="Arial"/>
          <w:sz w:val="28"/>
          <w:szCs w:val="28"/>
        </w:rPr>
      </w:pPr>
      <w:r w:rsidRPr="0030674D">
        <w:rPr>
          <w:rFonts w:ascii="Arial" w:hAnsi="Arial" w:cs="Arial"/>
          <w:sz w:val="28"/>
          <w:szCs w:val="28"/>
        </w:rPr>
        <w:t>202</w:t>
      </w:r>
      <w:r w:rsidR="009B07E6" w:rsidRPr="0030674D">
        <w:rPr>
          <w:rFonts w:ascii="Arial" w:hAnsi="Arial" w:cs="Arial"/>
          <w:sz w:val="28"/>
          <w:szCs w:val="28"/>
        </w:rPr>
        <w:t>2</w:t>
      </w:r>
      <w:r w:rsidRPr="0030674D">
        <w:rPr>
          <w:rFonts w:ascii="Arial" w:hAnsi="Arial" w:cs="Arial"/>
          <w:sz w:val="28"/>
          <w:szCs w:val="28"/>
        </w:rPr>
        <w:t xml:space="preserve"> </w:t>
      </w:r>
      <w:r w:rsidR="0020124E" w:rsidRPr="0030674D">
        <w:rPr>
          <w:rFonts w:ascii="Arial" w:hAnsi="Arial" w:cs="Arial"/>
          <w:sz w:val="28"/>
          <w:szCs w:val="28"/>
        </w:rPr>
        <w:t>Local</w:t>
      </w:r>
      <w:r w:rsidR="0020124E" w:rsidRPr="00427EC1">
        <w:rPr>
          <w:rFonts w:ascii="Arial" w:hAnsi="Arial" w:cs="Arial"/>
          <w:sz w:val="28"/>
          <w:szCs w:val="28"/>
        </w:rPr>
        <w:t xml:space="preserve"> NMI President’s </w:t>
      </w:r>
      <w:r w:rsidR="008D6B2E" w:rsidRPr="00427EC1">
        <w:rPr>
          <w:rFonts w:ascii="Arial" w:hAnsi="Arial" w:cs="Arial"/>
          <w:sz w:val="28"/>
          <w:szCs w:val="28"/>
        </w:rPr>
        <w:t xml:space="preserve">Statistical </w:t>
      </w:r>
      <w:r w:rsidR="0020124E" w:rsidRPr="00427EC1">
        <w:rPr>
          <w:rFonts w:ascii="Arial" w:hAnsi="Arial" w:cs="Arial"/>
          <w:sz w:val="28"/>
          <w:szCs w:val="28"/>
        </w:rPr>
        <w:t>Report</w:t>
      </w:r>
    </w:p>
    <w:p w14:paraId="7DC5AB59" w14:textId="77777777" w:rsidR="0099717A" w:rsidRPr="00427EC1" w:rsidRDefault="0099717A" w:rsidP="0099717A">
      <w:pPr>
        <w:rPr>
          <w:sz w:val="10"/>
          <w:szCs w:val="10"/>
        </w:rPr>
      </w:pPr>
    </w:p>
    <w:p w14:paraId="234B8067" w14:textId="77777777" w:rsidR="00A1346A" w:rsidRPr="00427EC1" w:rsidRDefault="00A1346A" w:rsidP="000F0098">
      <w:pPr>
        <w:ind w:left="-432" w:right="-432"/>
        <w:jc w:val="center"/>
        <w:rPr>
          <w:rFonts w:ascii="Arial" w:hAnsi="Arial" w:cs="Arial"/>
          <w:sz w:val="21"/>
        </w:rPr>
      </w:pPr>
      <w:r w:rsidRPr="00427EC1">
        <w:rPr>
          <w:rFonts w:ascii="Arial" w:hAnsi="Arial" w:cs="Arial"/>
          <w:sz w:val="21"/>
        </w:rPr>
        <w:t>NMI is the global missions advocate in every local church</w:t>
      </w:r>
      <w:r w:rsidR="00E73A6D" w:rsidRPr="00427EC1">
        <w:rPr>
          <w:rFonts w:ascii="Arial" w:hAnsi="Arial" w:cs="Arial"/>
          <w:sz w:val="21"/>
        </w:rPr>
        <w:t>,</w:t>
      </w:r>
      <w:r w:rsidRPr="00427EC1">
        <w:rPr>
          <w:rFonts w:ascii="Arial" w:hAnsi="Arial" w:cs="Arial"/>
          <w:sz w:val="21"/>
        </w:rPr>
        <w:t xml:space="preserve"> nurturing a spirit of missio</w:t>
      </w:r>
      <w:r w:rsidR="00FF4FE2" w:rsidRPr="00427EC1">
        <w:rPr>
          <w:rFonts w:ascii="Arial" w:hAnsi="Arial" w:cs="Arial"/>
          <w:sz w:val="21"/>
        </w:rPr>
        <w:t xml:space="preserve">ns and mobilizing into action, </w:t>
      </w:r>
      <w:r w:rsidRPr="00427EC1">
        <w:rPr>
          <w:rFonts w:ascii="Arial" w:hAnsi="Arial" w:cs="Arial"/>
          <w:sz w:val="21"/>
        </w:rPr>
        <w:t>impacting people around the world.</w:t>
      </w:r>
    </w:p>
    <w:p w14:paraId="2289A7B1" w14:textId="77777777" w:rsidR="000F0098" w:rsidRPr="00427EC1" w:rsidRDefault="000F0098" w:rsidP="000F0098">
      <w:pPr>
        <w:rPr>
          <w:rFonts w:ascii="Arial" w:hAnsi="Arial" w:cs="Arial"/>
          <w:sz w:val="22"/>
        </w:rPr>
      </w:pPr>
    </w:p>
    <w:p w14:paraId="15F2F497" w14:textId="77777777" w:rsidR="000F0098" w:rsidRPr="00427EC1" w:rsidRDefault="000F0098" w:rsidP="000F0098">
      <w:pPr>
        <w:ind w:left="-540" w:right="-630"/>
        <w:rPr>
          <w:rFonts w:ascii="Arial" w:hAnsi="Arial" w:cs="Arial"/>
          <w:sz w:val="22"/>
        </w:rPr>
      </w:pPr>
      <w:r w:rsidRPr="00427EC1">
        <w:rPr>
          <w:rFonts w:ascii="Arial" w:hAnsi="Arial" w:cs="Arial"/>
          <w:sz w:val="22"/>
        </w:rPr>
        <w:t xml:space="preserve">Name of Church: </w:t>
      </w:r>
      <w:r w:rsidR="00012C3C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012C3C" w:rsidRPr="00427EC1">
        <w:rPr>
          <w:rFonts w:cs="Arial"/>
          <w:sz w:val="20"/>
          <w:szCs w:val="20"/>
        </w:rPr>
      </w:r>
      <w:r w:rsidR="00012C3C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sz w:val="20"/>
          <w:szCs w:val="20"/>
        </w:rPr>
        <w:fldChar w:fldCharType="end"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Pr="00427EC1">
        <w:rPr>
          <w:rFonts w:ascii="Arial" w:hAnsi="Arial" w:cs="Arial"/>
          <w:sz w:val="22"/>
        </w:rPr>
        <w:tab/>
        <w:t xml:space="preserve">City: </w:t>
      </w:r>
      <w:r w:rsidR="00012C3C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012C3C" w:rsidRPr="00427EC1">
        <w:rPr>
          <w:rFonts w:cs="Arial"/>
          <w:sz w:val="20"/>
          <w:szCs w:val="20"/>
        </w:rPr>
      </w:r>
      <w:r w:rsidR="00012C3C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sz w:val="20"/>
          <w:szCs w:val="20"/>
        </w:rPr>
        <w:fldChar w:fldCharType="end"/>
      </w:r>
    </w:p>
    <w:p w14:paraId="249DFCAE" w14:textId="77777777" w:rsidR="000F0098" w:rsidRPr="00427EC1" w:rsidRDefault="000F0098" w:rsidP="0060096B">
      <w:pPr>
        <w:ind w:left="-540" w:right="-630"/>
        <w:jc w:val="center"/>
        <w:rPr>
          <w:rFonts w:ascii="Arial" w:hAnsi="Arial" w:cs="Arial"/>
          <w:i/>
          <w:sz w:val="22"/>
        </w:rPr>
      </w:pPr>
      <w:r w:rsidRPr="00427EC1">
        <w:rPr>
          <w:rFonts w:ascii="Arial" w:hAnsi="Arial" w:cs="Arial"/>
          <w:i/>
          <w:sz w:val="22"/>
        </w:rPr>
        <w:t xml:space="preserve">NMI President or contact for new church </w:t>
      </w:r>
      <w:r w:rsidR="0060096B" w:rsidRPr="00427EC1">
        <w:rPr>
          <w:rFonts w:ascii="Arial" w:hAnsi="Arial" w:cs="Arial"/>
          <w:i/>
          <w:sz w:val="22"/>
        </w:rPr>
        <w:t xml:space="preserve">year </w:t>
      </w:r>
      <w:r w:rsidRPr="00427EC1">
        <w:rPr>
          <w:rFonts w:ascii="Arial" w:hAnsi="Arial" w:cs="Arial"/>
          <w:i/>
          <w:sz w:val="22"/>
        </w:rPr>
        <w:t>(even if no change).</w:t>
      </w:r>
    </w:p>
    <w:p w14:paraId="5BF35F0C" w14:textId="77777777" w:rsidR="000F0098" w:rsidRPr="00427EC1" w:rsidRDefault="000F0098" w:rsidP="000F0098">
      <w:pPr>
        <w:ind w:left="-540" w:right="-630"/>
        <w:rPr>
          <w:rFonts w:ascii="Arial" w:hAnsi="Arial" w:cs="Arial"/>
          <w:sz w:val="22"/>
        </w:rPr>
      </w:pPr>
      <w:r w:rsidRPr="00427EC1">
        <w:rPr>
          <w:rFonts w:ascii="Arial" w:hAnsi="Arial" w:cs="Arial"/>
          <w:sz w:val="22"/>
        </w:rPr>
        <w:t xml:space="preserve">Name: </w:t>
      </w:r>
      <w:r w:rsidR="00012C3C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012C3C" w:rsidRPr="00427EC1">
        <w:rPr>
          <w:rFonts w:cs="Arial"/>
          <w:sz w:val="20"/>
          <w:szCs w:val="20"/>
        </w:rPr>
      </w:r>
      <w:r w:rsidR="00012C3C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sz w:val="20"/>
          <w:szCs w:val="20"/>
        </w:rPr>
        <w:fldChar w:fldCharType="end"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Pr="00427EC1">
        <w:rPr>
          <w:rFonts w:ascii="Arial" w:hAnsi="Arial" w:cs="Arial"/>
          <w:sz w:val="22"/>
        </w:rPr>
        <w:tab/>
        <w:t xml:space="preserve">Phone: </w:t>
      </w:r>
      <w:r w:rsidR="00012C3C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012C3C" w:rsidRPr="00427EC1">
        <w:rPr>
          <w:rFonts w:cs="Arial"/>
          <w:sz w:val="20"/>
          <w:szCs w:val="20"/>
        </w:rPr>
      </w:r>
      <w:r w:rsidR="00012C3C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sz w:val="20"/>
          <w:szCs w:val="20"/>
        </w:rPr>
        <w:fldChar w:fldCharType="end"/>
      </w:r>
    </w:p>
    <w:p w14:paraId="22924646" w14:textId="77777777" w:rsidR="000F0098" w:rsidRPr="00427EC1" w:rsidRDefault="000F0098" w:rsidP="004D69CB">
      <w:pPr>
        <w:ind w:left="-540"/>
        <w:rPr>
          <w:rFonts w:ascii="Arial" w:hAnsi="Arial" w:cs="Arial"/>
          <w:sz w:val="22"/>
        </w:rPr>
      </w:pPr>
      <w:r w:rsidRPr="00427EC1">
        <w:rPr>
          <w:rFonts w:ascii="Arial" w:hAnsi="Arial" w:cs="Arial"/>
          <w:sz w:val="22"/>
        </w:rPr>
        <w:t xml:space="preserve">Email: </w:t>
      </w:r>
      <w:r w:rsidR="00012C3C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012C3C" w:rsidRPr="00427EC1">
        <w:rPr>
          <w:rFonts w:cs="Arial"/>
          <w:sz w:val="20"/>
          <w:szCs w:val="20"/>
        </w:rPr>
      </w:r>
      <w:r w:rsidR="00012C3C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sz w:val="20"/>
          <w:szCs w:val="20"/>
        </w:rPr>
        <w:fldChar w:fldCharType="end"/>
      </w:r>
    </w:p>
    <w:p w14:paraId="609EA905" w14:textId="77777777" w:rsidR="00C80F92" w:rsidRPr="00427EC1" w:rsidRDefault="00C80F92" w:rsidP="0013503C">
      <w:pPr>
        <w:jc w:val="right"/>
        <w:rPr>
          <w:rFonts w:ascii="Arial" w:hAnsi="Arial" w:cs="Arial"/>
          <w:sz w:val="20"/>
        </w:rPr>
      </w:pPr>
    </w:p>
    <w:tbl>
      <w:tblPr>
        <w:tblW w:w="10463" w:type="dxa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7322"/>
        <w:gridCol w:w="2250"/>
      </w:tblGrid>
      <w:tr w:rsidR="004D69CB" w:rsidRPr="00427EC1" w14:paraId="0BEA7046" w14:textId="77777777" w:rsidTr="00E17116">
        <w:trPr>
          <w:trHeight w:val="432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1C70A7F" w14:textId="77777777" w:rsidR="004D69CB" w:rsidRPr="00427EC1" w:rsidRDefault="004D69CB" w:rsidP="004D69C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27EC1">
              <w:rPr>
                <w:rFonts w:ascii="Arial" w:hAnsi="Arial" w:cs="Arial"/>
                <w:b/>
                <w:bCs/>
              </w:rPr>
              <w:t>NMI MEMBERS</w:t>
            </w:r>
          </w:p>
        </w:tc>
      </w:tr>
      <w:tr w:rsidR="0060096B" w:rsidRPr="00427EC1" w14:paraId="6394F4EB" w14:textId="77777777" w:rsidTr="005368D8">
        <w:trPr>
          <w:trHeight w:val="278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E181" w14:textId="7CC9ABB4" w:rsidR="0060096B" w:rsidRPr="00427EC1" w:rsidRDefault="008D6B2E" w:rsidP="0060096B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427EC1">
              <w:rPr>
                <w:rFonts w:ascii="Arial" w:hAnsi="Arial" w:cs="Arial"/>
                <w:i/>
                <w:sz w:val="20"/>
                <w:szCs w:val="20"/>
              </w:rPr>
              <w:t>The A</w:t>
            </w:r>
            <w:r w:rsidR="00E15046" w:rsidRPr="00427EC1">
              <w:rPr>
                <w:rFonts w:ascii="Arial" w:hAnsi="Arial" w:cs="Arial"/>
                <w:i/>
                <w:sz w:val="20"/>
                <w:szCs w:val="20"/>
              </w:rPr>
              <w:t xml:space="preserve">nnual </w:t>
            </w:r>
            <w:r w:rsidRPr="00427EC1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E15046" w:rsidRPr="00427EC1">
              <w:rPr>
                <w:rFonts w:ascii="Arial" w:hAnsi="Arial" w:cs="Arial"/>
                <w:i/>
                <w:sz w:val="20"/>
                <w:szCs w:val="20"/>
              </w:rPr>
              <w:t xml:space="preserve">astor </w:t>
            </w:r>
            <w:r w:rsidRPr="00427EC1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E15046" w:rsidRPr="00427EC1">
              <w:rPr>
                <w:rFonts w:ascii="Arial" w:hAnsi="Arial" w:cs="Arial"/>
                <w:i/>
                <w:sz w:val="20"/>
                <w:szCs w:val="20"/>
              </w:rPr>
              <w:t>eport</w:t>
            </w:r>
            <w:r w:rsidR="00AF5980">
              <w:rPr>
                <w:rFonts w:ascii="Arial" w:hAnsi="Arial" w:cs="Arial"/>
                <w:i/>
                <w:sz w:val="20"/>
                <w:szCs w:val="20"/>
              </w:rPr>
              <w:t xml:space="preserve"> NMI membership numbers</w:t>
            </w:r>
            <w:r w:rsidRPr="00427E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80">
              <w:rPr>
                <w:rFonts w:ascii="Arial" w:hAnsi="Arial" w:cs="Arial"/>
                <w:i/>
                <w:sz w:val="20"/>
                <w:szCs w:val="20"/>
              </w:rPr>
              <w:t>must match this local</w:t>
            </w:r>
            <w:r w:rsidRPr="00427EC1">
              <w:rPr>
                <w:rFonts w:ascii="Arial" w:hAnsi="Arial" w:cs="Arial"/>
                <w:i/>
                <w:sz w:val="20"/>
                <w:szCs w:val="20"/>
              </w:rPr>
              <w:t xml:space="preserve"> NMI </w:t>
            </w:r>
            <w:r w:rsidR="00AF5980">
              <w:rPr>
                <w:rFonts w:ascii="Arial" w:hAnsi="Arial" w:cs="Arial"/>
                <w:i/>
                <w:sz w:val="20"/>
                <w:szCs w:val="20"/>
              </w:rPr>
              <w:t xml:space="preserve">statistical report </w:t>
            </w:r>
            <w:r w:rsidRPr="00427EC1">
              <w:rPr>
                <w:rFonts w:ascii="Arial" w:hAnsi="Arial" w:cs="Arial"/>
                <w:i/>
                <w:sz w:val="20"/>
                <w:szCs w:val="20"/>
              </w:rPr>
              <w:t>membership numbers.</w:t>
            </w:r>
          </w:p>
        </w:tc>
      </w:tr>
      <w:tr w:rsidR="009147C4" w:rsidRPr="00427EC1" w14:paraId="3785A30A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84BA27" w14:textId="77777777" w:rsidR="009147C4" w:rsidRPr="00427EC1" w:rsidRDefault="009147C4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E661C1" w14:textId="77777777" w:rsidR="009147C4" w:rsidRPr="00427EC1" w:rsidRDefault="009147C4" w:rsidP="00A81C4A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NMI members (</w:t>
            </w:r>
            <w:r w:rsidR="008D6B2E" w:rsidRPr="00427EC1">
              <w:rPr>
                <w:rFonts w:ascii="Arial" w:hAnsi="Arial" w:cs="Arial"/>
                <w:sz w:val="20"/>
                <w:szCs w:val="20"/>
              </w:rPr>
              <w:t>Full Church Membership</w:t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FF0E" w14:textId="77777777" w:rsidR="009147C4" w:rsidRPr="00427EC1" w:rsidRDefault="00F51FAE" w:rsidP="00C80F92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147C4" w:rsidRPr="00427EC1" w14:paraId="2E61EA3E" w14:textId="77777777" w:rsidTr="00DC628E">
        <w:trPr>
          <w:trHeight w:val="301"/>
          <w:jc w:val="center"/>
        </w:trPr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CC804A" w14:textId="77777777" w:rsidR="009147C4" w:rsidRPr="00427EC1" w:rsidRDefault="009147C4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625F90" w14:textId="340DF5BC" w:rsidR="009147C4" w:rsidRPr="0030674D" w:rsidRDefault="00A21275" w:rsidP="009B07E6">
            <w:pPr>
              <w:rPr>
                <w:rFonts w:ascii="Arial" w:hAnsi="Arial" w:cs="Arial"/>
                <w:sz w:val="20"/>
                <w:szCs w:val="20"/>
              </w:rPr>
            </w:pPr>
            <w:r w:rsidRPr="0030674D">
              <w:rPr>
                <w:rFonts w:ascii="Arial" w:hAnsi="Arial" w:cs="Arial"/>
                <w:sz w:val="20"/>
                <w:szCs w:val="20"/>
              </w:rPr>
              <w:t>NMI associate</w:t>
            </w:r>
            <w:r w:rsidRPr="0030674D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9B4105" w:rsidRPr="0030674D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9B4105" w:rsidRPr="0030674D">
              <w:rPr>
                <w:rFonts w:ascii="Arial" w:hAnsi="Arial" w:cs="Arial"/>
                <w:sz w:val="20"/>
                <w:szCs w:val="20"/>
              </w:rPr>
              <w:t>members</w:t>
            </w:r>
            <w:r w:rsidRPr="0030674D">
              <w:rPr>
                <w:rFonts w:ascii="Arial" w:hAnsi="Arial" w:cs="Arial"/>
                <w:sz w:val="20"/>
                <w:szCs w:val="20"/>
              </w:rPr>
              <w:t>(N</w:t>
            </w:r>
            <w:r w:rsidR="009147C4" w:rsidRPr="0030674D">
              <w:rPr>
                <w:rFonts w:ascii="Arial" w:hAnsi="Arial" w:cs="Arial"/>
                <w:sz w:val="20"/>
                <w:szCs w:val="20"/>
              </w:rPr>
              <w:t xml:space="preserve">on-church </w:t>
            </w:r>
            <w:r w:rsidR="008D6B2E" w:rsidRPr="0030674D">
              <w:rPr>
                <w:rFonts w:ascii="Arial" w:hAnsi="Arial" w:cs="Arial"/>
                <w:sz w:val="20"/>
                <w:szCs w:val="20"/>
              </w:rPr>
              <w:t>M</w:t>
            </w:r>
            <w:r w:rsidR="009147C4" w:rsidRPr="0030674D">
              <w:rPr>
                <w:rFonts w:ascii="Arial" w:hAnsi="Arial" w:cs="Arial"/>
                <w:sz w:val="20"/>
                <w:szCs w:val="20"/>
              </w:rPr>
              <w:t>embers)</w:t>
            </w:r>
            <w:r w:rsidR="009B07E6" w:rsidRPr="0030674D">
              <w:rPr>
                <w:rFonts w:ascii="Arial" w:hAnsi="Arial" w:cs="Arial"/>
                <w:sz w:val="20"/>
                <w:szCs w:val="20"/>
              </w:rPr>
              <w:t xml:space="preserve">  Anyone (children, youth, and adults) who prays, gives, heard a missionary speaker, is involved in missions</w:t>
            </w:r>
            <w:r w:rsidR="00DE4825" w:rsidRPr="0030674D">
              <w:rPr>
                <w:rFonts w:ascii="Arial" w:hAnsi="Arial" w:cs="Arial"/>
                <w:sz w:val="20"/>
                <w:szCs w:val="20"/>
              </w:rPr>
              <w:t xml:space="preserve"> or NMI</w:t>
            </w:r>
            <w:r w:rsidR="009B07E6" w:rsidRPr="0030674D">
              <w:rPr>
                <w:rFonts w:ascii="Arial" w:hAnsi="Arial" w:cs="Arial"/>
                <w:sz w:val="20"/>
                <w:szCs w:val="20"/>
              </w:rPr>
              <w:t xml:space="preserve"> who is not a member of your local church.  Every church should have associate members of NMI.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F87F" w14:textId="77777777" w:rsidR="009147C4" w:rsidRPr="00427EC1" w:rsidRDefault="00F51FAE" w:rsidP="00C80F92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69CB" w:rsidRPr="00427EC1" w14:paraId="04128721" w14:textId="77777777" w:rsidTr="009D78EB">
        <w:trPr>
          <w:cantSplit/>
          <w:trHeight w:val="719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6418A6" w14:textId="77777777" w:rsidR="004D69CB" w:rsidRPr="00427EC1" w:rsidRDefault="004D69CB" w:rsidP="004D69CB">
            <w:pPr>
              <w:jc w:val="center"/>
              <w:rPr>
                <w:rFonts w:ascii="Arial" w:hAnsi="Arial" w:cs="Arial"/>
                <w:sz w:val="22"/>
              </w:rPr>
            </w:pPr>
            <w:r w:rsidRPr="00427EC1">
              <w:rPr>
                <w:rFonts w:ascii="Arial" w:hAnsi="Arial" w:cs="Arial"/>
                <w:b/>
                <w:bCs/>
              </w:rPr>
              <w:t>MISSIONS PRIORITY ONE CHURCH</w:t>
            </w:r>
            <w:r w:rsidR="009D78EB" w:rsidRPr="00427EC1">
              <w:rPr>
                <w:rFonts w:ascii="Arial" w:hAnsi="Arial" w:cs="Arial"/>
                <w:b/>
                <w:bCs/>
              </w:rPr>
              <w:br/>
            </w:r>
            <w:r w:rsidR="009D78EB" w:rsidRPr="00427EC1">
              <w:rPr>
                <w:rFonts w:ascii="Arial" w:hAnsi="Arial" w:cs="Arial"/>
                <w:bCs/>
                <w:i/>
              </w:rPr>
              <w:t>NMI’s Areas of Impact</w:t>
            </w:r>
          </w:p>
        </w:tc>
      </w:tr>
      <w:tr w:rsidR="003A690B" w:rsidRPr="00427EC1" w14:paraId="71A8416C" w14:textId="77777777" w:rsidTr="0099717A">
        <w:trPr>
          <w:trHeight w:val="25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A2FA" w14:textId="77777777" w:rsidR="003A690B" w:rsidRPr="00427EC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2E2F" w14:textId="77777777" w:rsidR="003A690B" w:rsidRPr="00427EC1" w:rsidRDefault="009B4CF2" w:rsidP="0059778D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</w:t>
            </w:r>
            <w:r w:rsidRPr="00427EC1">
              <w:rPr>
                <w:rFonts w:ascii="Arial" w:hAnsi="Arial" w:cs="Arial"/>
                <w:b/>
                <w:bCs/>
                <w:sz w:val="20"/>
                <w:szCs w:val="20"/>
              </w:rPr>
              <w:t>pray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for needs aro</w:t>
            </w:r>
            <w:r w:rsidR="004D69CB" w:rsidRPr="00427EC1">
              <w:rPr>
                <w:rFonts w:ascii="Arial" w:hAnsi="Arial" w:cs="Arial"/>
                <w:bCs/>
                <w:sz w:val="20"/>
                <w:szCs w:val="20"/>
              </w:rPr>
              <w:t>und the world as well as mission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>aries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80FD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A690B" w:rsidRPr="00427EC1" w14:paraId="16C233E7" w14:textId="77777777" w:rsidTr="0099717A">
        <w:trPr>
          <w:trHeight w:val="26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D26E" w14:textId="77777777" w:rsidR="003A690B" w:rsidRPr="00427EC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AC17" w14:textId="77777777" w:rsidR="003A690B" w:rsidRPr="00427EC1" w:rsidRDefault="00DC37B1" w:rsidP="0059778D">
            <w:r w:rsidRPr="00427E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abaster: 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give to Alabaster?     Amount: </w:t>
            </w:r>
            <w:r w:rsidR="000D6572" w:rsidRPr="00427E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6572"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6572"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6572" w:rsidRPr="00427EC1">
              <w:rPr>
                <w:rFonts w:cs="Arial"/>
                <w:sz w:val="20"/>
                <w:szCs w:val="20"/>
              </w:rPr>
            </w:r>
            <w:r w:rsidR="000D6572" w:rsidRPr="00427EC1">
              <w:rPr>
                <w:rFonts w:cs="Arial"/>
                <w:sz w:val="20"/>
                <w:szCs w:val="20"/>
              </w:rPr>
              <w:fldChar w:fldCharType="separate"/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B7EF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427EC1" w14:paraId="3AE89CCD" w14:textId="77777777" w:rsidTr="0099717A">
        <w:trPr>
          <w:trHeight w:val="26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E3EF" w14:textId="77777777" w:rsidR="00775AA2" w:rsidRPr="00427EC1" w:rsidRDefault="003A690B" w:rsidP="0077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1872" w14:textId="5360AF6F" w:rsidR="003A690B" w:rsidRPr="00427EC1" w:rsidRDefault="00834D91" w:rsidP="005977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e and Connection</w:t>
            </w:r>
            <w:r w:rsidR="00DC37B1" w:rsidRPr="00427E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C37B1"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pray </w:t>
            </w:r>
            <w:r w:rsidR="0030674D">
              <w:rPr>
                <w:rFonts w:ascii="Arial" w:hAnsi="Arial" w:cs="Arial"/>
                <w:bCs/>
                <w:sz w:val="20"/>
                <w:szCs w:val="20"/>
              </w:rPr>
              <w:t>for and connect with Nazarene missionaries this year</w:t>
            </w:r>
            <w:r w:rsidR="00DC37B1" w:rsidRPr="00427EC1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B856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427EC1" w14:paraId="1C081EDA" w14:textId="77777777" w:rsidTr="004D69CB">
        <w:trPr>
          <w:trHeight w:val="53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2AFC" w14:textId="77777777" w:rsidR="003A690B" w:rsidRPr="00427EC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B61A" w14:textId="77777777" w:rsidR="003A690B" w:rsidRPr="00427EC1" w:rsidRDefault="00DC37B1" w:rsidP="0059778D"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</w:t>
            </w:r>
            <w:r w:rsidRPr="00427EC1">
              <w:rPr>
                <w:rFonts w:ascii="Arial" w:hAnsi="Arial" w:cs="Arial"/>
                <w:b/>
                <w:bCs/>
                <w:sz w:val="20"/>
                <w:szCs w:val="20"/>
              </w:rPr>
              <w:t>engage children and youth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in missions? If your congregation is without children or youth, would you have engaged them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D1E5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427EC1" w14:paraId="1A3E8F74" w14:textId="77777777" w:rsidTr="0099717A">
        <w:trPr>
          <w:trHeight w:val="26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7FD8" w14:textId="77777777" w:rsidR="003A690B" w:rsidRPr="00427EC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61AC" w14:textId="77777777" w:rsidR="00DC37B1" w:rsidRPr="00427EC1" w:rsidRDefault="00DC37B1" w:rsidP="00DC37B1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i/>
                <w:sz w:val="20"/>
                <w:szCs w:val="20"/>
              </w:rPr>
              <w:t>These numbers must coincide with your pastor’s report.</w:t>
            </w:r>
          </w:p>
          <w:p w14:paraId="0D410C62" w14:textId="77777777" w:rsidR="00DC37B1" w:rsidRPr="00427EC1" w:rsidRDefault="00DC37B1" w:rsidP="00DC37B1">
            <w:pPr>
              <w:jc w:val="center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1384B9AF" w14:textId="30B92DB5" w:rsidR="003A690B" w:rsidRPr="00427EC1" w:rsidRDefault="0059778D" w:rsidP="00C55A2D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b/>
                <w:bCs/>
                <w:sz w:val="20"/>
                <w:szCs w:val="20"/>
              </w:rPr>
              <w:t>WEF: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690B"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</w:t>
            </w:r>
            <w:r w:rsidR="00675C8D" w:rsidRPr="00427EC1">
              <w:rPr>
                <w:rFonts w:ascii="Arial" w:hAnsi="Arial" w:cs="Arial"/>
                <w:bCs/>
                <w:sz w:val="20"/>
                <w:szCs w:val="20"/>
              </w:rPr>
              <w:t xml:space="preserve">meet or exceed its World Evangelism Fund </w:t>
            </w:r>
            <w:r w:rsidR="009B07E6" w:rsidRPr="0030674D">
              <w:rPr>
                <w:rFonts w:ascii="Arial" w:hAnsi="Arial" w:cs="Arial"/>
                <w:bCs/>
                <w:sz w:val="20"/>
                <w:szCs w:val="20"/>
              </w:rPr>
              <w:t>goal</w:t>
            </w:r>
            <w:r w:rsidR="003A690B" w:rsidRPr="00427EC1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3D3F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7C4" w:rsidRPr="00427EC1" w14:paraId="069AC5F4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20864" w14:textId="77777777" w:rsidR="009147C4" w:rsidRPr="00427EC1" w:rsidRDefault="009147C4" w:rsidP="00C80F92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7D8C775" w14:textId="61BF65A3" w:rsidR="009147C4" w:rsidRPr="00427EC1" w:rsidRDefault="00DC37B1" w:rsidP="009B07E6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World Evangelism Fund </w:t>
            </w:r>
            <w:r w:rsidR="009B0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7E6" w:rsidRPr="0030674D">
              <w:rPr>
                <w:rFonts w:ascii="Arial" w:hAnsi="Arial" w:cs="Arial"/>
                <w:sz w:val="20"/>
                <w:szCs w:val="20"/>
              </w:rPr>
              <w:t>goal</w:t>
            </w:r>
            <w:r w:rsidRPr="00427E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B956" w14:textId="77777777" w:rsidR="009147C4" w:rsidRPr="00427EC1" w:rsidRDefault="00F51FAE" w:rsidP="00C80F92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147C4" w:rsidRPr="00427EC1" w14:paraId="11F4DBA0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A8CD79" w14:textId="77777777" w:rsidR="009147C4" w:rsidRPr="00427EC1" w:rsidRDefault="009147C4" w:rsidP="00C80F92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DF95C2" w14:textId="77777777" w:rsidR="009147C4" w:rsidRPr="00427EC1" w:rsidRDefault="00DC37B1" w:rsidP="00DC37B1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Amount given to World Evangelism Fund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F2F0" w14:textId="77777777" w:rsidR="009147C4" w:rsidRPr="00427EC1" w:rsidRDefault="00F51FAE" w:rsidP="00C80F92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A690B" w:rsidRPr="00427EC1" w14:paraId="21F7A58B" w14:textId="77777777" w:rsidTr="009640BB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9A351B" w14:textId="77777777" w:rsidR="004D69CB" w:rsidRPr="00427EC1" w:rsidRDefault="004D69CB" w:rsidP="004D69CB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14:paraId="2BF43E8D" w14:textId="77777777" w:rsidR="003A690B" w:rsidRPr="00427EC1" w:rsidRDefault="00A1346A" w:rsidP="004D6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1076DF" w14:textId="77777777" w:rsidR="003A690B" w:rsidRPr="00427EC1" w:rsidRDefault="00DC37B1" w:rsidP="00C80F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sz w:val="20"/>
                <w:szCs w:val="20"/>
              </w:rPr>
              <w:t>Did you answer YES to</w:t>
            </w:r>
            <w:r w:rsidR="009B07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07E6" w:rsidRPr="0030674D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questions 3-7?</w:t>
            </w:r>
          </w:p>
          <w:p w14:paraId="16AD2613" w14:textId="77777777" w:rsidR="00DC37B1" w:rsidRPr="00427EC1" w:rsidRDefault="00DC37B1" w:rsidP="00C80F92">
            <w:pPr>
              <w:rPr>
                <w:rFonts w:ascii="Arial" w:hAnsi="Arial" w:cs="Arial"/>
                <w:bCs/>
                <w:sz w:val="11"/>
                <w:szCs w:val="20"/>
              </w:rPr>
            </w:pPr>
          </w:p>
          <w:p w14:paraId="0B9A714F" w14:textId="77777777" w:rsidR="00DC37B1" w:rsidRPr="00427EC1" w:rsidRDefault="00DC37B1" w:rsidP="00DC37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i/>
                <w:sz w:val="20"/>
                <w:szCs w:val="20"/>
              </w:rPr>
              <w:t>Congratulations, you are a Missions Priority One Church!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A556" w14:textId="77777777" w:rsidR="004D69CB" w:rsidRPr="00427EC1" w:rsidRDefault="004D69CB" w:rsidP="004D6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8B295" w14:textId="77777777" w:rsidR="003A690B" w:rsidRPr="00427EC1" w:rsidRDefault="003A690B" w:rsidP="004D69CB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0BB" w:rsidRPr="00427EC1" w14:paraId="7B22F5F3" w14:textId="77777777" w:rsidTr="009640BB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041A8" w14:textId="77777777" w:rsidR="009640BB" w:rsidRPr="00427EC1" w:rsidRDefault="009640BB" w:rsidP="009640BB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73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8390B1" w14:textId="3891F560" w:rsidR="009640BB" w:rsidRPr="00427EC1" w:rsidRDefault="009640BB" w:rsidP="009640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Is there someone (adult, youth, or child), from your church, considering a call to missions service?  Y 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or   N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94CC" w14:textId="2E5BB646" w:rsidR="009640BB" w:rsidRPr="00427EC1" w:rsidRDefault="009640BB" w:rsidP="009640BB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40BB" w:rsidRPr="00427EC1" w14:paraId="1EA67835" w14:textId="77777777" w:rsidTr="009640BB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66F37" w14:textId="77777777" w:rsidR="009640BB" w:rsidRPr="00427EC1" w:rsidRDefault="009640BB" w:rsidP="009640BB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73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054582" w14:textId="2C3E96F6" w:rsidR="009640BB" w:rsidRPr="00427EC1" w:rsidRDefault="009640BB" w:rsidP="009640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674D">
              <w:rPr>
                <w:rFonts w:ascii="Arial" w:hAnsi="Arial" w:cs="Arial"/>
                <w:bCs/>
                <w:sz w:val="20"/>
                <w:szCs w:val="20"/>
              </w:rPr>
              <w:t>Who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in your church mentoring this individual?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  Name:                  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4C5E" w14:textId="4ECD4A62" w:rsidR="009640BB" w:rsidRPr="00427EC1" w:rsidRDefault="009640BB" w:rsidP="009640BB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40BB" w:rsidRPr="00427EC1" w14:paraId="0ECAD62E" w14:textId="77777777" w:rsidTr="004D69CB">
        <w:trPr>
          <w:trHeight w:val="512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968DCE" w14:textId="77777777" w:rsidR="009640BB" w:rsidRPr="00427EC1" w:rsidRDefault="009640BB" w:rsidP="009640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27EC1">
              <w:rPr>
                <w:rFonts w:ascii="Arial" w:hAnsi="Arial" w:cs="Arial"/>
                <w:b/>
                <w:bCs/>
              </w:rPr>
              <w:t>WORLD EVANGELISM CHURCH OF EXCELLENCE</w:t>
            </w:r>
          </w:p>
        </w:tc>
      </w:tr>
      <w:tr w:rsidR="009640BB" w:rsidRPr="00427EC1" w14:paraId="1ECB7784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875AFC" w14:textId="77777777" w:rsidR="009640BB" w:rsidRPr="00427EC1" w:rsidRDefault="009640BB" w:rsidP="0096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BA38D5" w14:textId="77777777" w:rsidR="009640BB" w:rsidRPr="00427EC1" w:rsidRDefault="009640BB" w:rsidP="009640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World Evangelism Fund Church of Excellence: Did your church give at least 5.7 percent of you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come to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World Evangelism F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2190" w14:textId="77777777" w:rsidR="009640BB" w:rsidRPr="00427EC1" w:rsidRDefault="009640BB" w:rsidP="00964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B9A">
              <w:rPr>
                <w:rFonts w:ascii="Arial" w:hAnsi="Arial" w:cs="Arial"/>
                <w:sz w:val="20"/>
                <w:szCs w:val="20"/>
              </w:rPr>
            </w:r>
            <w:r w:rsidR="00BC5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7B9849" w14:textId="77777777" w:rsidR="0013503C" w:rsidRPr="00427EC1" w:rsidRDefault="0013503C" w:rsidP="008C6231">
      <w:pPr>
        <w:shd w:val="clear" w:color="auto" w:fill="FFFFFF"/>
      </w:pPr>
    </w:p>
    <w:p w14:paraId="268DF6AC" w14:textId="77777777" w:rsidR="009147C4" w:rsidRDefault="009147C4" w:rsidP="009147C4">
      <w:pPr>
        <w:jc w:val="center"/>
        <w:rPr>
          <w:rFonts w:ascii="Arial" w:hAnsi="Arial" w:cs="Arial"/>
          <w:i/>
        </w:rPr>
      </w:pPr>
      <w:r w:rsidRPr="00427EC1">
        <w:rPr>
          <w:rFonts w:ascii="Arial" w:hAnsi="Arial" w:cs="Arial"/>
          <w:i/>
        </w:rPr>
        <w:t>Thank you for your work and ministry in your church</w:t>
      </w:r>
      <w:r w:rsidR="004D69CB" w:rsidRPr="00427EC1">
        <w:rPr>
          <w:rFonts w:ascii="Arial" w:hAnsi="Arial" w:cs="Arial"/>
          <w:i/>
        </w:rPr>
        <w:t xml:space="preserve"> through NMI!</w:t>
      </w:r>
    </w:p>
    <w:p w14:paraId="2F3CE945" w14:textId="77777777" w:rsidR="0099717A" w:rsidRDefault="0099717A" w:rsidP="009147C4">
      <w:pPr>
        <w:jc w:val="center"/>
        <w:rPr>
          <w:rFonts w:ascii="Arial" w:hAnsi="Arial" w:cs="Arial"/>
          <w:i/>
        </w:rPr>
      </w:pPr>
    </w:p>
    <w:p w14:paraId="4ECDCC2A" w14:textId="3AFF70BB" w:rsidR="0099717A" w:rsidRPr="00AF5980" w:rsidRDefault="00FC6C70" w:rsidP="009147C4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ease send this form to your District NMI President at the same time that your local church’s Annual Pastor’s Report is submitted.</w:t>
      </w:r>
    </w:p>
    <w:sectPr w:rsidR="0099717A" w:rsidRPr="00AF5980" w:rsidSect="00775AA2">
      <w:footerReference w:type="default" r:id="rId8"/>
      <w:pgSz w:w="12240" w:h="15840" w:code="1"/>
      <w:pgMar w:top="450" w:right="1440" w:bottom="245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E704" w14:textId="77777777" w:rsidR="00BC5B9A" w:rsidRDefault="00BC5B9A" w:rsidP="005D4467">
      <w:r>
        <w:separator/>
      </w:r>
    </w:p>
  </w:endnote>
  <w:endnote w:type="continuationSeparator" w:id="0">
    <w:p w14:paraId="42AFD16D" w14:textId="77777777" w:rsidR="00BC5B9A" w:rsidRDefault="00BC5B9A" w:rsidP="005D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1239" w14:textId="4F4A3906" w:rsidR="00775AA2" w:rsidRPr="005726AF" w:rsidRDefault="005726AF" w:rsidP="005D4467">
    <w:pPr>
      <w:pStyle w:val="Footer"/>
      <w:jc w:val="right"/>
      <w:rPr>
        <w:rFonts w:ascii="Arial" w:hAnsi="Arial" w:cs="Arial"/>
        <w:sz w:val="16"/>
      </w:rPr>
    </w:pPr>
    <w:r w:rsidRPr="009B07E6">
      <w:rPr>
        <w:rFonts w:ascii="Arial" w:hAnsi="Arial" w:cs="Arial"/>
        <w:sz w:val="16"/>
        <w:highlight w:val="yellow"/>
      </w:rPr>
      <w:t xml:space="preserve">Rev. </w:t>
    </w:r>
    <w:r w:rsidR="005F5312">
      <w:rPr>
        <w:rFonts w:ascii="Arial" w:hAnsi="Arial" w:cs="Arial"/>
        <w:sz w:val="16"/>
        <w:highlight w:val="yellow"/>
      </w:rPr>
      <w:t>January</w:t>
    </w:r>
    <w:r w:rsidR="009B07E6" w:rsidRPr="009B07E6">
      <w:rPr>
        <w:rFonts w:ascii="Arial" w:hAnsi="Arial" w:cs="Arial"/>
        <w:sz w:val="16"/>
        <w:highlight w:val="yellow"/>
      </w:rPr>
      <w:t xml:space="preserve"> 202</w:t>
    </w:r>
    <w:r w:rsidR="005F5312">
      <w:rPr>
        <w:rFonts w:ascii="Arial" w:hAnsi="Arial" w:cs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047C" w14:textId="77777777" w:rsidR="00BC5B9A" w:rsidRDefault="00BC5B9A" w:rsidP="005D4467">
      <w:r>
        <w:separator/>
      </w:r>
    </w:p>
  </w:footnote>
  <w:footnote w:type="continuationSeparator" w:id="0">
    <w:p w14:paraId="7F2F7B34" w14:textId="77777777" w:rsidR="00BC5B9A" w:rsidRDefault="00BC5B9A" w:rsidP="005D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7E3C"/>
    <w:multiLevelType w:val="hybridMultilevel"/>
    <w:tmpl w:val="1F22E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603"/>
    <w:multiLevelType w:val="hybridMultilevel"/>
    <w:tmpl w:val="DD709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30B5"/>
    <w:multiLevelType w:val="hybridMultilevel"/>
    <w:tmpl w:val="68A01AD2"/>
    <w:lvl w:ilvl="0" w:tplc="35207F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0728"/>
    <w:multiLevelType w:val="hybridMultilevel"/>
    <w:tmpl w:val="AAC838B0"/>
    <w:lvl w:ilvl="0" w:tplc="BA027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85FF9"/>
    <w:multiLevelType w:val="hybridMultilevel"/>
    <w:tmpl w:val="11ECDED4"/>
    <w:lvl w:ilvl="0" w:tplc="FAA413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78C"/>
    <w:multiLevelType w:val="hybridMultilevel"/>
    <w:tmpl w:val="D6645FDA"/>
    <w:lvl w:ilvl="0" w:tplc="BEFA1CD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215F8D"/>
    <w:multiLevelType w:val="hybridMultilevel"/>
    <w:tmpl w:val="FEBE5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3C"/>
    <w:rsid w:val="00012C3C"/>
    <w:rsid w:val="00082C15"/>
    <w:rsid w:val="00086C32"/>
    <w:rsid w:val="00091230"/>
    <w:rsid w:val="000A1290"/>
    <w:rsid w:val="000B448B"/>
    <w:rsid w:val="000D5D94"/>
    <w:rsid w:val="000D6572"/>
    <w:rsid w:val="000E08A4"/>
    <w:rsid w:val="000E6A2E"/>
    <w:rsid w:val="000E7781"/>
    <w:rsid w:val="000F0098"/>
    <w:rsid w:val="000F4045"/>
    <w:rsid w:val="00114452"/>
    <w:rsid w:val="0012739E"/>
    <w:rsid w:val="0013503C"/>
    <w:rsid w:val="00136A0F"/>
    <w:rsid w:val="001471AB"/>
    <w:rsid w:val="001502FC"/>
    <w:rsid w:val="001B17D1"/>
    <w:rsid w:val="001E3C15"/>
    <w:rsid w:val="0020124E"/>
    <w:rsid w:val="00220BCF"/>
    <w:rsid w:val="0023125B"/>
    <w:rsid w:val="00236742"/>
    <w:rsid w:val="00267615"/>
    <w:rsid w:val="0027605D"/>
    <w:rsid w:val="002946D3"/>
    <w:rsid w:val="00294DE3"/>
    <w:rsid w:val="002B0BE9"/>
    <w:rsid w:val="002C4482"/>
    <w:rsid w:val="002C6872"/>
    <w:rsid w:val="0030674D"/>
    <w:rsid w:val="00312616"/>
    <w:rsid w:val="00315DCD"/>
    <w:rsid w:val="00317DEF"/>
    <w:rsid w:val="00320944"/>
    <w:rsid w:val="0032790F"/>
    <w:rsid w:val="003403DF"/>
    <w:rsid w:val="00342294"/>
    <w:rsid w:val="0036245F"/>
    <w:rsid w:val="003A690B"/>
    <w:rsid w:val="003C65A9"/>
    <w:rsid w:val="003D2686"/>
    <w:rsid w:val="004138A0"/>
    <w:rsid w:val="0041435C"/>
    <w:rsid w:val="00427EC1"/>
    <w:rsid w:val="00464740"/>
    <w:rsid w:val="0046706C"/>
    <w:rsid w:val="004673B4"/>
    <w:rsid w:val="0049617A"/>
    <w:rsid w:val="004D69CB"/>
    <w:rsid w:val="004F528A"/>
    <w:rsid w:val="004F709D"/>
    <w:rsid w:val="00520CC8"/>
    <w:rsid w:val="005368D8"/>
    <w:rsid w:val="005401B6"/>
    <w:rsid w:val="00543430"/>
    <w:rsid w:val="00561138"/>
    <w:rsid w:val="005726AF"/>
    <w:rsid w:val="00577492"/>
    <w:rsid w:val="00582A3E"/>
    <w:rsid w:val="0059778D"/>
    <w:rsid w:val="005D4467"/>
    <w:rsid w:val="005F5312"/>
    <w:rsid w:val="0060096B"/>
    <w:rsid w:val="0062298F"/>
    <w:rsid w:val="00675C8D"/>
    <w:rsid w:val="006866B7"/>
    <w:rsid w:val="006A180A"/>
    <w:rsid w:val="006A68AE"/>
    <w:rsid w:val="006D7114"/>
    <w:rsid w:val="006E1168"/>
    <w:rsid w:val="007024F2"/>
    <w:rsid w:val="00750F1A"/>
    <w:rsid w:val="00763CA2"/>
    <w:rsid w:val="00775AA2"/>
    <w:rsid w:val="007A1A0D"/>
    <w:rsid w:val="007D72F2"/>
    <w:rsid w:val="007E3A92"/>
    <w:rsid w:val="0080347F"/>
    <w:rsid w:val="008079AE"/>
    <w:rsid w:val="008309E3"/>
    <w:rsid w:val="00834D91"/>
    <w:rsid w:val="0086423F"/>
    <w:rsid w:val="00872297"/>
    <w:rsid w:val="008769FD"/>
    <w:rsid w:val="008A19EF"/>
    <w:rsid w:val="008A4669"/>
    <w:rsid w:val="008C6231"/>
    <w:rsid w:val="008D6B2E"/>
    <w:rsid w:val="008F62EE"/>
    <w:rsid w:val="009147C4"/>
    <w:rsid w:val="00922C57"/>
    <w:rsid w:val="009405C6"/>
    <w:rsid w:val="009640BB"/>
    <w:rsid w:val="009653F3"/>
    <w:rsid w:val="00975002"/>
    <w:rsid w:val="009859E3"/>
    <w:rsid w:val="0098734A"/>
    <w:rsid w:val="00991E7D"/>
    <w:rsid w:val="0099374E"/>
    <w:rsid w:val="009954D5"/>
    <w:rsid w:val="0099717A"/>
    <w:rsid w:val="009B07E6"/>
    <w:rsid w:val="009B4105"/>
    <w:rsid w:val="009B4CF2"/>
    <w:rsid w:val="009B7B56"/>
    <w:rsid w:val="009C248C"/>
    <w:rsid w:val="009D144A"/>
    <w:rsid w:val="009D78EB"/>
    <w:rsid w:val="00A1346A"/>
    <w:rsid w:val="00A21275"/>
    <w:rsid w:val="00A24A89"/>
    <w:rsid w:val="00A25B9E"/>
    <w:rsid w:val="00A62385"/>
    <w:rsid w:val="00A73818"/>
    <w:rsid w:val="00A76F9F"/>
    <w:rsid w:val="00A808B6"/>
    <w:rsid w:val="00A81C4A"/>
    <w:rsid w:val="00AB212C"/>
    <w:rsid w:val="00AD21DC"/>
    <w:rsid w:val="00AE24AC"/>
    <w:rsid w:val="00AF5980"/>
    <w:rsid w:val="00B024F6"/>
    <w:rsid w:val="00B1069D"/>
    <w:rsid w:val="00B12670"/>
    <w:rsid w:val="00B24D48"/>
    <w:rsid w:val="00B66757"/>
    <w:rsid w:val="00B73235"/>
    <w:rsid w:val="00BA2115"/>
    <w:rsid w:val="00BC5B9A"/>
    <w:rsid w:val="00BD1F8E"/>
    <w:rsid w:val="00C51F1E"/>
    <w:rsid w:val="00C55A2D"/>
    <w:rsid w:val="00C62566"/>
    <w:rsid w:val="00C80F92"/>
    <w:rsid w:val="00C82C24"/>
    <w:rsid w:val="00C83DB4"/>
    <w:rsid w:val="00C85230"/>
    <w:rsid w:val="00C932EE"/>
    <w:rsid w:val="00CA4F0B"/>
    <w:rsid w:val="00CB3A2E"/>
    <w:rsid w:val="00CC5C25"/>
    <w:rsid w:val="00CD7E35"/>
    <w:rsid w:val="00CE2884"/>
    <w:rsid w:val="00D17C04"/>
    <w:rsid w:val="00D23B64"/>
    <w:rsid w:val="00D32F38"/>
    <w:rsid w:val="00D83A18"/>
    <w:rsid w:val="00DC37B1"/>
    <w:rsid w:val="00DC628E"/>
    <w:rsid w:val="00DE4825"/>
    <w:rsid w:val="00DF14C5"/>
    <w:rsid w:val="00DF25D3"/>
    <w:rsid w:val="00E15046"/>
    <w:rsid w:val="00E17116"/>
    <w:rsid w:val="00E202A2"/>
    <w:rsid w:val="00E73A6D"/>
    <w:rsid w:val="00E81BDE"/>
    <w:rsid w:val="00EA44C3"/>
    <w:rsid w:val="00ED1536"/>
    <w:rsid w:val="00ED4706"/>
    <w:rsid w:val="00F10622"/>
    <w:rsid w:val="00F14B25"/>
    <w:rsid w:val="00F35630"/>
    <w:rsid w:val="00F51FAE"/>
    <w:rsid w:val="00F546D5"/>
    <w:rsid w:val="00F702C4"/>
    <w:rsid w:val="00FA1F7B"/>
    <w:rsid w:val="00FB0A24"/>
    <w:rsid w:val="00FC0929"/>
    <w:rsid w:val="00FC6C70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EC45F"/>
  <w15:chartTrackingRefBased/>
  <w15:docId w15:val="{FEAB14C3-1A9E-463E-AAE0-A2FAC4F0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3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5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0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0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350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503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rsid w:val="00135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4D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D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DE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67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C150-6BA5-44A5-B9F1-0A9C752F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Nazarene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Brickey</dc:creator>
  <cp:keywords/>
  <cp:lastModifiedBy>Erin Knocke</cp:lastModifiedBy>
  <cp:revision>4</cp:revision>
  <cp:lastPrinted>2021-10-25T22:23:00Z</cp:lastPrinted>
  <dcterms:created xsi:type="dcterms:W3CDTF">2022-01-14T20:10:00Z</dcterms:created>
  <dcterms:modified xsi:type="dcterms:W3CDTF">2022-01-20T17:47:00Z</dcterms:modified>
</cp:coreProperties>
</file>